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8D7" w:rsidRDefault="009E5267" w:rsidP="00BD3E4D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C71C26" w:rsidRDefault="00C71C26" w:rsidP="00C71C26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69518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</w:t>
      </w:r>
      <w:r w:rsidR="006505BE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C71C26" w:rsidRDefault="00583B5C" w:rsidP="00C71C26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9A53F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A53F6">
        <w:rPr>
          <w:rFonts w:ascii="Times New Roman" w:hAnsi="Times New Roman" w:cs="Times New Roman"/>
          <w:sz w:val="28"/>
          <w:szCs w:val="28"/>
        </w:rPr>
        <w:t xml:space="preserve">июн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C71C26">
        <w:rPr>
          <w:rFonts w:ascii="Times New Roman" w:hAnsi="Times New Roman" w:cs="Times New Roman"/>
          <w:sz w:val="28"/>
          <w:szCs w:val="28"/>
        </w:rPr>
        <w:t xml:space="preserve">г. № </w:t>
      </w:r>
      <w:r w:rsidR="009A53F6">
        <w:rPr>
          <w:rFonts w:ascii="Times New Roman" w:hAnsi="Times New Roman" w:cs="Times New Roman"/>
          <w:sz w:val="28"/>
          <w:szCs w:val="28"/>
        </w:rPr>
        <w:t>334</w:t>
      </w:r>
    </w:p>
    <w:p w:rsidR="00F148D7" w:rsidRDefault="00F148D7" w:rsidP="00BD3E4D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3E4D" w:rsidRDefault="00BD3E4D" w:rsidP="00BD3E4D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71C26" w:rsidRPr="00C71C26" w:rsidRDefault="00C71C26" w:rsidP="00BD3E4D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10F8" w:rsidRDefault="009E5267" w:rsidP="00C71C2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342B3" w:rsidRDefault="00A0710D" w:rsidP="00C71C2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973D6">
        <w:rPr>
          <w:rFonts w:ascii="Times New Roman" w:hAnsi="Times New Roman" w:cs="Times New Roman"/>
          <w:b/>
          <w:sz w:val="28"/>
          <w:szCs w:val="28"/>
        </w:rPr>
        <w:t xml:space="preserve">омиссии по предоставлению </w:t>
      </w:r>
      <w:r w:rsidR="008342B3">
        <w:rPr>
          <w:rFonts w:ascii="Times New Roman" w:hAnsi="Times New Roman" w:cs="Times New Roman"/>
          <w:b/>
          <w:sz w:val="28"/>
          <w:szCs w:val="28"/>
        </w:rPr>
        <w:t xml:space="preserve">субсидии (финансовой помощи) муниципальным унитарным предприятиям </w:t>
      </w:r>
      <w:r w:rsidR="006505BE">
        <w:rPr>
          <w:rFonts w:ascii="Times New Roman" w:hAnsi="Times New Roman" w:cs="Times New Roman"/>
          <w:b/>
          <w:sz w:val="28"/>
          <w:szCs w:val="28"/>
        </w:rPr>
        <w:t xml:space="preserve">МО «Город Удачный» </w:t>
      </w:r>
      <w:r w:rsidR="008342B3">
        <w:rPr>
          <w:rFonts w:ascii="Times New Roman" w:hAnsi="Times New Roman" w:cs="Times New Roman"/>
          <w:b/>
          <w:sz w:val="28"/>
          <w:szCs w:val="28"/>
        </w:rPr>
        <w:t>для восстановления платежеспособности</w:t>
      </w:r>
    </w:p>
    <w:p w:rsidR="00EC10F8" w:rsidRDefault="00EC10F8" w:rsidP="00EC10F8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267" w:rsidRDefault="009E5267" w:rsidP="00EC10F8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267" w:rsidRDefault="009E5267" w:rsidP="009E526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9E5267" w:rsidRDefault="009E5267" w:rsidP="009E5267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9518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505BE">
        <w:rPr>
          <w:rFonts w:ascii="Times New Roman" w:hAnsi="Times New Roman" w:cs="Times New Roman"/>
          <w:sz w:val="28"/>
          <w:szCs w:val="28"/>
        </w:rPr>
        <w:t>авы администрации МО «Город Удачный»</w:t>
      </w:r>
      <w:r w:rsidR="00A0710D">
        <w:rPr>
          <w:rFonts w:ascii="Times New Roman" w:hAnsi="Times New Roman" w:cs="Times New Roman"/>
          <w:sz w:val="28"/>
          <w:szCs w:val="28"/>
        </w:rPr>
        <w:t xml:space="preserve"> по экономике и финансам</w:t>
      </w:r>
      <w:r w:rsidR="00085672">
        <w:rPr>
          <w:rFonts w:ascii="Times New Roman" w:hAnsi="Times New Roman" w:cs="Times New Roman"/>
          <w:sz w:val="28"/>
          <w:szCs w:val="28"/>
        </w:rPr>
        <w:t xml:space="preserve"> – Дьяконова Т.В.</w:t>
      </w:r>
      <w:r w:rsidR="00A0710D">
        <w:rPr>
          <w:rFonts w:ascii="Times New Roman" w:hAnsi="Times New Roman" w:cs="Times New Roman"/>
          <w:sz w:val="28"/>
          <w:szCs w:val="28"/>
        </w:rPr>
        <w:t>.</w:t>
      </w:r>
    </w:p>
    <w:p w:rsidR="009E5267" w:rsidRDefault="009E5267" w:rsidP="009E5267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67" w:rsidRPr="009E5267" w:rsidRDefault="009E5267" w:rsidP="009E5267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267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F90B87" w:rsidRPr="00F90B87" w:rsidRDefault="00085672" w:rsidP="006E3613">
      <w:pPr>
        <w:pStyle w:val="a3"/>
        <w:numPr>
          <w:ilvl w:val="0"/>
          <w:numId w:val="6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F90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75589">
        <w:rPr>
          <w:rFonts w:ascii="Times New Roman" w:hAnsi="Times New Roman" w:cs="Times New Roman"/>
          <w:sz w:val="28"/>
          <w:szCs w:val="28"/>
        </w:rPr>
        <w:t>имущественным и земельным</w:t>
      </w:r>
      <w:r>
        <w:rPr>
          <w:rFonts w:ascii="Times New Roman" w:hAnsi="Times New Roman" w:cs="Times New Roman"/>
          <w:sz w:val="28"/>
          <w:szCs w:val="28"/>
        </w:rPr>
        <w:t xml:space="preserve"> отношениям </w:t>
      </w:r>
      <w:r w:rsidR="00695186">
        <w:rPr>
          <w:rFonts w:ascii="Times New Roman" w:hAnsi="Times New Roman" w:cs="Times New Roman"/>
          <w:sz w:val="28"/>
          <w:szCs w:val="28"/>
        </w:rPr>
        <w:t>а</w:t>
      </w:r>
      <w:r w:rsidR="00F90B87">
        <w:rPr>
          <w:rFonts w:ascii="Times New Roman" w:hAnsi="Times New Roman" w:cs="Times New Roman"/>
          <w:sz w:val="28"/>
          <w:szCs w:val="28"/>
        </w:rPr>
        <w:t>дминистрации МО «</w:t>
      </w:r>
      <w:r>
        <w:rPr>
          <w:rFonts w:ascii="Times New Roman" w:hAnsi="Times New Roman" w:cs="Times New Roman"/>
          <w:sz w:val="28"/>
          <w:szCs w:val="28"/>
        </w:rPr>
        <w:t>Город Удачный</w:t>
      </w:r>
      <w:r w:rsidR="00F90B87">
        <w:rPr>
          <w:rFonts w:ascii="Times New Roman" w:hAnsi="Times New Roman" w:cs="Times New Roman"/>
          <w:sz w:val="28"/>
          <w:szCs w:val="28"/>
        </w:rPr>
        <w:t>»</w:t>
      </w:r>
      <w:r w:rsidR="006136CA">
        <w:rPr>
          <w:rFonts w:ascii="Times New Roman" w:hAnsi="Times New Roman" w:cs="Times New Roman"/>
          <w:sz w:val="28"/>
          <w:szCs w:val="28"/>
        </w:rPr>
        <w:t xml:space="preserve"> - Хисматуллина Н.Н</w:t>
      </w:r>
      <w:r w:rsidR="00F90B87">
        <w:rPr>
          <w:rFonts w:ascii="Times New Roman" w:hAnsi="Times New Roman" w:cs="Times New Roman"/>
          <w:sz w:val="28"/>
          <w:szCs w:val="28"/>
        </w:rPr>
        <w:t>;</w:t>
      </w:r>
    </w:p>
    <w:p w:rsidR="009E5267" w:rsidRPr="009E5267" w:rsidRDefault="00085672" w:rsidP="009E5267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ф</w:t>
      </w:r>
      <w:r w:rsidR="00695186">
        <w:rPr>
          <w:rFonts w:ascii="Times New Roman" w:hAnsi="Times New Roman" w:cs="Times New Roman"/>
          <w:sz w:val="28"/>
          <w:szCs w:val="28"/>
        </w:rPr>
        <w:t>инансово-экономического отдела а</w:t>
      </w:r>
      <w:r>
        <w:rPr>
          <w:rFonts w:ascii="Times New Roman" w:hAnsi="Times New Roman" w:cs="Times New Roman"/>
          <w:sz w:val="28"/>
          <w:szCs w:val="28"/>
        </w:rPr>
        <w:t>дминистрации МО «Город Удачный»</w:t>
      </w:r>
      <w:r w:rsidR="006136CA">
        <w:rPr>
          <w:rFonts w:ascii="Times New Roman" w:hAnsi="Times New Roman" w:cs="Times New Roman"/>
          <w:sz w:val="28"/>
          <w:szCs w:val="28"/>
        </w:rPr>
        <w:t xml:space="preserve"> - Щеглова В.А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5672" w:rsidRPr="00085672" w:rsidRDefault="00085672" w:rsidP="00F90B87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672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6951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МО «Город Удачный»</w:t>
      </w:r>
      <w:r w:rsidR="006136CA">
        <w:rPr>
          <w:rFonts w:ascii="Times New Roman" w:hAnsi="Times New Roman" w:cs="Times New Roman"/>
          <w:sz w:val="28"/>
          <w:szCs w:val="28"/>
        </w:rPr>
        <w:t xml:space="preserve"> - Афанасьева О.</w:t>
      </w:r>
      <w:r w:rsidR="006505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36CA"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85672" w:rsidRPr="00583B5C" w:rsidRDefault="00085672" w:rsidP="00085672">
      <w:pPr>
        <w:pStyle w:val="a3"/>
        <w:numPr>
          <w:ilvl w:val="0"/>
          <w:numId w:val="6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</w:t>
      </w:r>
      <w:r w:rsidR="00695186">
        <w:rPr>
          <w:rFonts w:ascii="Times New Roman" w:hAnsi="Times New Roman" w:cs="Times New Roman"/>
          <w:sz w:val="28"/>
          <w:szCs w:val="28"/>
        </w:rPr>
        <w:t>пециалист по тарифной политики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О </w:t>
      </w:r>
      <w:r w:rsidR="006505BE">
        <w:rPr>
          <w:rFonts w:ascii="Times New Roman" w:hAnsi="Times New Roman" w:cs="Times New Roman"/>
          <w:sz w:val="28"/>
          <w:szCs w:val="28"/>
        </w:rPr>
        <w:t>«Город У</w:t>
      </w:r>
      <w:r>
        <w:rPr>
          <w:rFonts w:ascii="Times New Roman" w:hAnsi="Times New Roman" w:cs="Times New Roman"/>
          <w:sz w:val="28"/>
          <w:szCs w:val="28"/>
        </w:rPr>
        <w:t>дачный»</w:t>
      </w:r>
      <w:r w:rsidR="006136CA">
        <w:rPr>
          <w:rFonts w:ascii="Times New Roman" w:hAnsi="Times New Roman" w:cs="Times New Roman"/>
          <w:sz w:val="28"/>
          <w:szCs w:val="28"/>
        </w:rPr>
        <w:t xml:space="preserve"> - Руденко Е.С.</w:t>
      </w:r>
      <w:r w:rsidR="006E3613">
        <w:rPr>
          <w:rFonts w:ascii="Times New Roman" w:hAnsi="Times New Roman" w:cs="Times New Roman"/>
          <w:sz w:val="28"/>
          <w:szCs w:val="28"/>
        </w:rPr>
        <w:t>, секретарь комиссии.</w:t>
      </w:r>
    </w:p>
    <w:p w:rsidR="00583B5C" w:rsidRPr="00F90B87" w:rsidRDefault="00695186" w:rsidP="00085672">
      <w:pPr>
        <w:pStyle w:val="a3"/>
        <w:numPr>
          <w:ilvl w:val="0"/>
          <w:numId w:val="6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юрист а</w:t>
      </w:r>
      <w:r w:rsidR="00583B5C">
        <w:rPr>
          <w:rFonts w:ascii="Times New Roman" w:hAnsi="Times New Roman" w:cs="Times New Roman"/>
          <w:sz w:val="28"/>
          <w:szCs w:val="28"/>
        </w:rPr>
        <w:t>дминистрации МО «Город Удачный» - Шестакова Ю.В.</w:t>
      </w:r>
    </w:p>
    <w:p w:rsidR="00F90B87" w:rsidRDefault="00F90B87" w:rsidP="00085672">
      <w:pPr>
        <w:pStyle w:val="a3"/>
        <w:tabs>
          <w:tab w:val="left" w:pos="1134"/>
        </w:tabs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E5267" w:rsidRPr="00F90B87" w:rsidRDefault="009E5267" w:rsidP="00085672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E5267" w:rsidRPr="00F90B87" w:rsidSect="00E34100">
      <w:footerReference w:type="default" r:id="rId8"/>
      <w:pgSz w:w="11906" w:h="16838"/>
      <w:pgMar w:top="709" w:right="850" w:bottom="709" w:left="1701" w:header="708" w:footer="1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775" w:rsidRDefault="00794775" w:rsidP="002915D6">
      <w:pPr>
        <w:spacing w:after="0" w:line="240" w:lineRule="auto"/>
      </w:pPr>
      <w:r>
        <w:separator/>
      </w:r>
    </w:p>
  </w:endnote>
  <w:endnote w:type="continuationSeparator" w:id="0">
    <w:p w:rsidR="00794775" w:rsidRDefault="00794775" w:rsidP="0029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251465"/>
      <w:docPartObj>
        <w:docPartGallery w:val="Page Numbers (Bottom of Page)"/>
        <w:docPartUnique/>
      </w:docPartObj>
    </w:sdtPr>
    <w:sdtContent>
      <w:p w:rsidR="00A61FFC" w:rsidRDefault="00BE5E55">
        <w:pPr>
          <w:pStyle w:val="a7"/>
          <w:jc w:val="right"/>
        </w:pPr>
        <w:r>
          <w:fldChar w:fldCharType="begin"/>
        </w:r>
        <w:r w:rsidR="00A61FFC">
          <w:instrText>PAGE   \* MERGEFORMAT</w:instrText>
        </w:r>
        <w:r>
          <w:fldChar w:fldCharType="separate"/>
        </w:r>
        <w:r w:rsidR="009A53F6">
          <w:rPr>
            <w:noProof/>
          </w:rPr>
          <w:t>1</w:t>
        </w:r>
        <w:r>
          <w:fldChar w:fldCharType="end"/>
        </w:r>
      </w:p>
    </w:sdtContent>
  </w:sdt>
  <w:p w:rsidR="00A61FFC" w:rsidRDefault="00A61F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775" w:rsidRDefault="00794775" w:rsidP="002915D6">
      <w:pPr>
        <w:spacing w:after="0" w:line="240" w:lineRule="auto"/>
      </w:pPr>
      <w:r>
        <w:separator/>
      </w:r>
    </w:p>
  </w:footnote>
  <w:footnote w:type="continuationSeparator" w:id="0">
    <w:p w:rsidR="00794775" w:rsidRDefault="00794775" w:rsidP="00291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4AB"/>
    <w:multiLevelType w:val="hybridMultilevel"/>
    <w:tmpl w:val="23A613A6"/>
    <w:lvl w:ilvl="0" w:tplc="C65671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EF13D7"/>
    <w:multiLevelType w:val="multilevel"/>
    <w:tmpl w:val="8D36C6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DDF10AA"/>
    <w:multiLevelType w:val="hybridMultilevel"/>
    <w:tmpl w:val="A22C1016"/>
    <w:lvl w:ilvl="0" w:tplc="CA00F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B50FB1"/>
    <w:multiLevelType w:val="hybridMultilevel"/>
    <w:tmpl w:val="82DEF934"/>
    <w:lvl w:ilvl="0" w:tplc="21704F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BA0853"/>
    <w:multiLevelType w:val="multilevel"/>
    <w:tmpl w:val="54BE9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2CA6080"/>
    <w:multiLevelType w:val="hybridMultilevel"/>
    <w:tmpl w:val="6B2CFF28"/>
    <w:lvl w:ilvl="0" w:tplc="2FFEB31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E4A"/>
    <w:rsid w:val="00055C27"/>
    <w:rsid w:val="00085672"/>
    <w:rsid w:val="000F436C"/>
    <w:rsid w:val="001621B0"/>
    <w:rsid w:val="00165C9A"/>
    <w:rsid w:val="001A1974"/>
    <w:rsid w:val="002213D4"/>
    <w:rsid w:val="00274B72"/>
    <w:rsid w:val="002915D6"/>
    <w:rsid w:val="0029359F"/>
    <w:rsid w:val="0040640F"/>
    <w:rsid w:val="0047677D"/>
    <w:rsid w:val="004A1672"/>
    <w:rsid w:val="004D3E55"/>
    <w:rsid w:val="004D73A0"/>
    <w:rsid w:val="005505C1"/>
    <w:rsid w:val="005579EE"/>
    <w:rsid w:val="00583B5C"/>
    <w:rsid w:val="005D7F3D"/>
    <w:rsid w:val="005E014C"/>
    <w:rsid w:val="00604CEB"/>
    <w:rsid w:val="006136CA"/>
    <w:rsid w:val="0062639A"/>
    <w:rsid w:val="006505BE"/>
    <w:rsid w:val="00695186"/>
    <w:rsid w:val="006E3613"/>
    <w:rsid w:val="006F5900"/>
    <w:rsid w:val="006F59CE"/>
    <w:rsid w:val="00726DDA"/>
    <w:rsid w:val="007550B4"/>
    <w:rsid w:val="00794775"/>
    <w:rsid w:val="007A6260"/>
    <w:rsid w:val="008342B3"/>
    <w:rsid w:val="008566EC"/>
    <w:rsid w:val="00863422"/>
    <w:rsid w:val="00863F95"/>
    <w:rsid w:val="008757E8"/>
    <w:rsid w:val="0087641D"/>
    <w:rsid w:val="00885551"/>
    <w:rsid w:val="008B48E4"/>
    <w:rsid w:val="008B4D22"/>
    <w:rsid w:val="008C757A"/>
    <w:rsid w:val="009608B0"/>
    <w:rsid w:val="009667FC"/>
    <w:rsid w:val="009925C2"/>
    <w:rsid w:val="009A53F6"/>
    <w:rsid w:val="009E5267"/>
    <w:rsid w:val="009F2138"/>
    <w:rsid w:val="009F5014"/>
    <w:rsid w:val="00A0710D"/>
    <w:rsid w:val="00A41450"/>
    <w:rsid w:val="00A61FFC"/>
    <w:rsid w:val="00A740DE"/>
    <w:rsid w:val="00A80E4A"/>
    <w:rsid w:val="00A84CD1"/>
    <w:rsid w:val="00AF6FCD"/>
    <w:rsid w:val="00B03119"/>
    <w:rsid w:val="00B9119C"/>
    <w:rsid w:val="00B973D6"/>
    <w:rsid w:val="00BB295F"/>
    <w:rsid w:val="00BD3E4D"/>
    <w:rsid w:val="00BE5E55"/>
    <w:rsid w:val="00C36D86"/>
    <w:rsid w:val="00C61F96"/>
    <w:rsid w:val="00C71C26"/>
    <w:rsid w:val="00C849AB"/>
    <w:rsid w:val="00D04EC4"/>
    <w:rsid w:val="00D26368"/>
    <w:rsid w:val="00D64996"/>
    <w:rsid w:val="00DE7A5A"/>
    <w:rsid w:val="00E34100"/>
    <w:rsid w:val="00E75589"/>
    <w:rsid w:val="00E96CBC"/>
    <w:rsid w:val="00EC10F8"/>
    <w:rsid w:val="00F05420"/>
    <w:rsid w:val="00F148D7"/>
    <w:rsid w:val="00F21D04"/>
    <w:rsid w:val="00F70FED"/>
    <w:rsid w:val="00F90B87"/>
    <w:rsid w:val="00F948A2"/>
    <w:rsid w:val="00FB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F8"/>
    <w:pPr>
      <w:ind w:left="720"/>
      <w:contextualSpacing/>
    </w:pPr>
  </w:style>
  <w:style w:type="table" w:styleId="a4">
    <w:name w:val="Table Grid"/>
    <w:basedOn w:val="a1"/>
    <w:uiPriority w:val="59"/>
    <w:rsid w:val="00274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91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5D6"/>
  </w:style>
  <w:style w:type="paragraph" w:styleId="a7">
    <w:name w:val="footer"/>
    <w:basedOn w:val="a"/>
    <w:link w:val="a8"/>
    <w:uiPriority w:val="99"/>
    <w:unhideWhenUsed/>
    <w:rsid w:val="00291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5D6"/>
  </w:style>
  <w:style w:type="paragraph" w:styleId="a9">
    <w:name w:val="Balloon Text"/>
    <w:basedOn w:val="a"/>
    <w:link w:val="aa"/>
    <w:uiPriority w:val="99"/>
    <w:semiHidden/>
    <w:unhideWhenUsed/>
    <w:rsid w:val="007A626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260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F8"/>
    <w:pPr>
      <w:ind w:left="720"/>
      <w:contextualSpacing/>
    </w:pPr>
  </w:style>
  <w:style w:type="table" w:styleId="a4">
    <w:name w:val="Table Grid"/>
    <w:basedOn w:val="a1"/>
    <w:uiPriority w:val="59"/>
    <w:rsid w:val="00274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91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5D6"/>
  </w:style>
  <w:style w:type="paragraph" w:styleId="a7">
    <w:name w:val="footer"/>
    <w:basedOn w:val="a"/>
    <w:link w:val="a8"/>
    <w:uiPriority w:val="99"/>
    <w:unhideWhenUsed/>
    <w:rsid w:val="00291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5D6"/>
  </w:style>
  <w:style w:type="paragraph" w:styleId="a9">
    <w:name w:val="Balloon Text"/>
    <w:basedOn w:val="a"/>
    <w:link w:val="aa"/>
    <w:uiPriority w:val="99"/>
    <w:semiHidden/>
    <w:unhideWhenUsed/>
    <w:rsid w:val="007A626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260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C74A-487A-407C-A7F7-C948BEC7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а Татьяна Сергеевна</dc:creator>
  <cp:keywords/>
  <dc:description/>
  <cp:lastModifiedBy>Щеглова Виктория Александровна</cp:lastModifiedBy>
  <cp:revision>26</cp:revision>
  <cp:lastPrinted>2019-07-01T00:51:00Z</cp:lastPrinted>
  <dcterms:created xsi:type="dcterms:W3CDTF">2013-05-15T02:18:00Z</dcterms:created>
  <dcterms:modified xsi:type="dcterms:W3CDTF">2019-07-01T00:52:00Z</dcterms:modified>
</cp:coreProperties>
</file>